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DANIEL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ANTON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83703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.ivanoff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ERT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8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6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